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A" w:rsidRPr="004B04B8" w:rsidRDefault="00000ACA" w:rsidP="00000ACA">
      <w:pPr>
        <w:jc w:val="center"/>
        <w:rPr>
          <w:sz w:val="28"/>
          <w:szCs w:val="28"/>
        </w:rPr>
      </w:pPr>
      <w:r w:rsidRPr="004B04B8">
        <w:rPr>
          <w:noProof/>
          <w:sz w:val="28"/>
          <w:szCs w:val="28"/>
        </w:rPr>
        <w:drawing>
          <wp:inline distT="0" distB="0" distL="0" distR="0" wp14:anchorId="6F9AFD59" wp14:editId="27F63280">
            <wp:extent cx="504825" cy="552450"/>
            <wp:effectExtent l="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CA" w:rsidRPr="004B04B8" w:rsidRDefault="00000ACA" w:rsidP="00000ACA">
      <w:pPr>
        <w:jc w:val="center"/>
        <w:rPr>
          <w:sz w:val="28"/>
          <w:szCs w:val="28"/>
        </w:rPr>
      </w:pPr>
    </w:p>
    <w:p w:rsidR="00000ACA" w:rsidRPr="004B04B8" w:rsidRDefault="00000ACA" w:rsidP="00000ACA">
      <w:pPr>
        <w:jc w:val="center"/>
        <w:rPr>
          <w:sz w:val="28"/>
          <w:szCs w:val="28"/>
        </w:rPr>
      </w:pPr>
      <w:r w:rsidRPr="004B04B8">
        <w:rPr>
          <w:sz w:val="28"/>
          <w:szCs w:val="28"/>
        </w:rPr>
        <w:t>СОВЕТ ДЕПУТАТОВ ВЯЗЕМСКОГО ГОРОДСКОГО ПОСЕЛЕНИЯ</w:t>
      </w:r>
    </w:p>
    <w:p w:rsidR="00000ACA" w:rsidRPr="004B04B8" w:rsidRDefault="00000ACA" w:rsidP="00000ACA">
      <w:pPr>
        <w:jc w:val="center"/>
        <w:rPr>
          <w:sz w:val="28"/>
          <w:szCs w:val="28"/>
        </w:rPr>
      </w:pPr>
      <w:r w:rsidRPr="004B04B8">
        <w:rPr>
          <w:sz w:val="28"/>
          <w:szCs w:val="28"/>
        </w:rPr>
        <w:t>ВЯЗЕМСКОГО РАЙОНА СМОЛЕНСКОЙ ОБЛАСТИ</w:t>
      </w:r>
    </w:p>
    <w:p w:rsidR="00000ACA" w:rsidRPr="004B04B8" w:rsidRDefault="00000ACA" w:rsidP="00000AC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0ACA" w:rsidRPr="004B04B8" w:rsidRDefault="00000ACA" w:rsidP="00000AC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B04B8">
        <w:rPr>
          <w:b/>
          <w:caps/>
          <w:sz w:val="28"/>
          <w:szCs w:val="28"/>
        </w:rPr>
        <w:t>решЕНИЕ</w:t>
      </w:r>
    </w:p>
    <w:p w:rsidR="00000ACA" w:rsidRPr="004B04B8" w:rsidRDefault="00000ACA" w:rsidP="00000AC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0ACA" w:rsidRPr="00AB0459" w:rsidRDefault="00000ACA" w:rsidP="00000ACA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 w:rsidRPr="004B04B8">
        <w:rPr>
          <w:sz w:val="28"/>
          <w:szCs w:val="28"/>
        </w:rPr>
        <w:t xml:space="preserve">от </w:t>
      </w:r>
      <w:r w:rsidRPr="004B04B8">
        <w:rPr>
          <w:sz w:val="28"/>
          <w:szCs w:val="28"/>
          <w:u w:val="single"/>
        </w:rPr>
        <w:t>22.11.2022</w:t>
      </w:r>
      <w:r w:rsidRPr="004B04B8">
        <w:rPr>
          <w:sz w:val="28"/>
          <w:szCs w:val="28"/>
        </w:rPr>
        <w:t xml:space="preserve"> № </w:t>
      </w:r>
      <w:r w:rsidR="00466B37">
        <w:rPr>
          <w:sz w:val="28"/>
          <w:szCs w:val="28"/>
          <w:u w:val="single"/>
        </w:rPr>
        <w:t>81</w:t>
      </w:r>
    </w:p>
    <w:p w:rsidR="0042151A" w:rsidRPr="00000ACA" w:rsidRDefault="0042151A" w:rsidP="0066135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000ACA" w:rsidTr="00F4640D">
        <w:tc>
          <w:tcPr>
            <w:tcW w:w="4428" w:type="dxa"/>
          </w:tcPr>
          <w:p w:rsidR="0066135C" w:rsidRPr="00000ACA" w:rsidRDefault="0066135C" w:rsidP="00F4640D">
            <w:pPr>
              <w:jc w:val="both"/>
              <w:rPr>
                <w:sz w:val="28"/>
                <w:szCs w:val="28"/>
              </w:rPr>
            </w:pPr>
            <w:r w:rsidRPr="00000ACA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78312A" w:rsidRPr="00C3634B">
              <w:rPr>
                <w:sz w:val="28"/>
                <w:szCs w:val="28"/>
              </w:rPr>
              <w:t xml:space="preserve">О назначении публичных </w:t>
            </w:r>
            <w:r w:rsidR="0078312A">
              <w:rPr>
                <w:sz w:val="28"/>
                <w:szCs w:val="28"/>
              </w:rPr>
              <w:t xml:space="preserve">слушаний по проектам решений о </w:t>
            </w:r>
            <w:r w:rsidR="0078312A" w:rsidRPr="00C3634B">
              <w:rPr>
                <w:sz w:val="28"/>
                <w:szCs w:val="28"/>
              </w:rPr>
              <w:t>предоставлении разрешений на отклонение от предельных параметров разрешенного строительства</w:t>
            </w:r>
            <w:r w:rsidR="0067265D" w:rsidRPr="00000ACA">
              <w:rPr>
                <w:sz w:val="28"/>
                <w:szCs w:val="28"/>
              </w:rPr>
              <w:t>»</w:t>
            </w:r>
            <w:r w:rsidR="00C73467" w:rsidRPr="00000ACA">
              <w:rPr>
                <w:sz w:val="28"/>
                <w:szCs w:val="28"/>
              </w:rPr>
              <w:t xml:space="preserve"> </w:t>
            </w:r>
            <w:r w:rsidR="006676AE" w:rsidRPr="00000ACA">
              <w:rPr>
                <w:sz w:val="28"/>
                <w:szCs w:val="28"/>
              </w:rPr>
              <w:t xml:space="preserve">от </w:t>
            </w:r>
            <w:r w:rsidR="009F3678" w:rsidRPr="00000ACA">
              <w:rPr>
                <w:sz w:val="28"/>
                <w:szCs w:val="28"/>
              </w:rPr>
              <w:t>22.11</w:t>
            </w:r>
            <w:r w:rsidR="005A5BB4" w:rsidRPr="00000ACA">
              <w:rPr>
                <w:sz w:val="28"/>
                <w:szCs w:val="28"/>
              </w:rPr>
              <w:t>.2022</w:t>
            </w:r>
            <w:r w:rsidR="00AA1826" w:rsidRPr="00000ACA">
              <w:rPr>
                <w:sz w:val="28"/>
                <w:szCs w:val="28"/>
              </w:rPr>
              <w:t xml:space="preserve"> №</w:t>
            </w:r>
            <w:r w:rsidR="00461CED" w:rsidRPr="00000ACA">
              <w:rPr>
                <w:sz w:val="28"/>
                <w:szCs w:val="28"/>
              </w:rPr>
              <w:t xml:space="preserve"> </w:t>
            </w:r>
            <w:r w:rsidR="00466B37">
              <w:rPr>
                <w:sz w:val="28"/>
                <w:szCs w:val="28"/>
              </w:rPr>
              <w:t>80</w:t>
            </w:r>
            <w:r w:rsidR="008E34D6" w:rsidRPr="00000ACA">
              <w:rPr>
                <w:sz w:val="28"/>
                <w:szCs w:val="28"/>
              </w:rPr>
              <w:t xml:space="preserve"> </w:t>
            </w:r>
            <w:r w:rsidRPr="00000ACA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A57AB3" w:rsidRPr="00000ACA" w:rsidRDefault="00F4640D" w:rsidP="0066135C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br w:type="textWrapping" w:clear="all"/>
      </w:r>
    </w:p>
    <w:p w:rsidR="0066135C" w:rsidRPr="00000ACA" w:rsidRDefault="0066135C" w:rsidP="0066135C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04195D" w:rsidRPr="00000ACA" w:rsidRDefault="0004195D" w:rsidP="0066135C">
      <w:pPr>
        <w:ind w:firstLine="500"/>
        <w:jc w:val="both"/>
        <w:rPr>
          <w:sz w:val="28"/>
          <w:szCs w:val="28"/>
        </w:rPr>
      </w:pPr>
    </w:p>
    <w:p w:rsidR="0066135C" w:rsidRPr="00000ACA" w:rsidRDefault="0066135C" w:rsidP="0066135C">
      <w:pPr>
        <w:ind w:firstLine="709"/>
        <w:jc w:val="both"/>
        <w:rPr>
          <w:b/>
          <w:sz w:val="28"/>
          <w:szCs w:val="28"/>
        </w:rPr>
      </w:pPr>
      <w:r w:rsidRPr="00000ACA">
        <w:rPr>
          <w:b/>
          <w:sz w:val="28"/>
          <w:szCs w:val="28"/>
        </w:rPr>
        <w:t>РЕШИЛ:</w:t>
      </w:r>
    </w:p>
    <w:p w:rsidR="0066135C" w:rsidRPr="00000ACA" w:rsidRDefault="0066135C" w:rsidP="0066135C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9F3678" w:rsidRPr="00000ACA">
        <w:rPr>
          <w:sz w:val="28"/>
          <w:szCs w:val="28"/>
        </w:rPr>
        <w:t>«</w:t>
      </w:r>
      <w:r w:rsidR="0078312A" w:rsidRPr="00C3634B">
        <w:rPr>
          <w:sz w:val="28"/>
          <w:szCs w:val="28"/>
        </w:rPr>
        <w:t xml:space="preserve">О назначении публичных </w:t>
      </w:r>
      <w:r w:rsidR="0078312A">
        <w:rPr>
          <w:sz w:val="28"/>
          <w:szCs w:val="28"/>
        </w:rPr>
        <w:t xml:space="preserve">слушаний по проектам решений о </w:t>
      </w:r>
      <w:r w:rsidR="0078312A" w:rsidRPr="00C3634B">
        <w:rPr>
          <w:sz w:val="28"/>
          <w:szCs w:val="28"/>
        </w:rPr>
        <w:t>предоставлении разрешений на отклонение от предельных параметров разрешенного строительства</w:t>
      </w:r>
      <w:r w:rsidR="009F3678" w:rsidRPr="00000ACA">
        <w:rPr>
          <w:sz w:val="28"/>
          <w:szCs w:val="28"/>
        </w:rPr>
        <w:t xml:space="preserve">» от 22.11.2022 № </w:t>
      </w:r>
      <w:r w:rsidR="00466B37">
        <w:rPr>
          <w:sz w:val="28"/>
          <w:szCs w:val="28"/>
        </w:rPr>
        <w:t>80</w:t>
      </w:r>
      <w:r w:rsidR="006A0CEA" w:rsidRPr="00000ACA">
        <w:rPr>
          <w:sz w:val="28"/>
          <w:szCs w:val="28"/>
        </w:rPr>
        <w:t xml:space="preserve"> и участия граждан в его обсуждении</w:t>
      </w:r>
      <w:r w:rsidRPr="00000ACA">
        <w:rPr>
          <w:sz w:val="28"/>
          <w:szCs w:val="28"/>
        </w:rPr>
        <w:t>:</w:t>
      </w:r>
    </w:p>
    <w:p w:rsidR="006A0CEA" w:rsidRPr="00000ACA" w:rsidRDefault="0066135C" w:rsidP="006A0CEA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1. </w:t>
      </w:r>
      <w:r w:rsidR="006A0CEA" w:rsidRPr="00000AC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000ACA" w:rsidRDefault="0066135C" w:rsidP="006A0CEA">
      <w:pPr>
        <w:ind w:firstLine="709"/>
        <w:jc w:val="both"/>
        <w:rPr>
          <w:sz w:val="28"/>
          <w:szCs w:val="28"/>
        </w:rPr>
      </w:pPr>
      <w:r w:rsidRPr="00000ACA">
        <w:rPr>
          <w:sz w:val="28"/>
          <w:szCs w:val="28"/>
        </w:rPr>
        <w:t>1.2. Прием предложени</w:t>
      </w:r>
      <w:r w:rsidR="000C0931" w:rsidRPr="00000ACA">
        <w:rPr>
          <w:sz w:val="28"/>
          <w:szCs w:val="28"/>
        </w:rPr>
        <w:t>й</w:t>
      </w:r>
      <w:r w:rsidR="00D44994" w:rsidRPr="00000ACA">
        <w:rPr>
          <w:sz w:val="28"/>
          <w:szCs w:val="28"/>
        </w:rPr>
        <w:t xml:space="preserve"> </w:t>
      </w:r>
      <w:r w:rsidR="006A0CEA" w:rsidRPr="00000ACA">
        <w:rPr>
          <w:sz w:val="28"/>
          <w:szCs w:val="28"/>
        </w:rPr>
        <w:t xml:space="preserve">граждан в письменной форме до </w:t>
      </w:r>
      <w:r w:rsidR="009F3678" w:rsidRPr="00000ACA">
        <w:rPr>
          <w:sz w:val="28"/>
          <w:szCs w:val="28"/>
        </w:rPr>
        <w:t>13 декабря</w:t>
      </w:r>
      <w:r w:rsidR="005A5BB4" w:rsidRPr="00000ACA">
        <w:rPr>
          <w:sz w:val="28"/>
          <w:szCs w:val="28"/>
        </w:rPr>
        <w:t xml:space="preserve"> 2022</w:t>
      </w:r>
      <w:r w:rsidR="00D44994" w:rsidRPr="00000ACA">
        <w:rPr>
          <w:sz w:val="28"/>
          <w:szCs w:val="28"/>
        </w:rPr>
        <w:t xml:space="preserve"> </w:t>
      </w:r>
      <w:r w:rsidRPr="00000ACA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000ACA">
        <w:rPr>
          <w:sz w:val="28"/>
          <w:szCs w:val="28"/>
        </w:rPr>
        <w:t>103</w:t>
      </w:r>
      <w:r w:rsidRPr="00000ACA">
        <w:rPr>
          <w:sz w:val="28"/>
          <w:szCs w:val="28"/>
        </w:rPr>
        <w:t>.</w:t>
      </w:r>
    </w:p>
    <w:p w:rsidR="00A75471" w:rsidRPr="00000ACA" w:rsidRDefault="0066135C" w:rsidP="0066135C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3. Анализ поступивших предложений граждан по проекту </w:t>
      </w:r>
      <w:r w:rsidR="009F3678" w:rsidRPr="00000ACA">
        <w:rPr>
          <w:sz w:val="28"/>
          <w:szCs w:val="28"/>
        </w:rPr>
        <w:t>«</w:t>
      </w:r>
      <w:r w:rsidR="0078312A" w:rsidRPr="00C3634B">
        <w:rPr>
          <w:sz w:val="28"/>
          <w:szCs w:val="28"/>
        </w:rPr>
        <w:t xml:space="preserve">О назначении публичных </w:t>
      </w:r>
      <w:r w:rsidR="0078312A">
        <w:rPr>
          <w:sz w:val="28"/>
          <w:szCs w:val="28"/>
        </w:rPr>
        <w:t xml:space="preserve">слушаний по проектам решений о </w:t>
      </w:r>
      <w:r w:rsidR="0078312A" w:rsidRPr="00C3634B">
        <w:rPr>
          <w:sz w:val="28"/>
          <w:szCs w:val="28"/>
        </w:rPr>
        <w:t>предоставлении разрешений на отклонение от предельных параметров разрешенного строительства</w:t>
      </w:r>
      <w:r w:rsidR="009F3678" w:rsidRPr="00000ACA">
        <w:rPr>
          <w:sz w:val="28"/>
          <w:szCs w:val="28"/>
        </w:rPr>
        <w:t xml:space="preserve">» от 22.11.2022 № </w:t>
      </w:r>
      <w:r w:rsidR="00466B37">
        <w:rPr>
          <w:sz w:val="28"/>
          <w:szCs w:val="28"/>
        </w:rPr>
        <w:t>80</w:t>
      </w:r>
      <w:r w:rsidR="00455A20" w:rsidRPr="00000ACA">
        <w:rPr>
          <w:sz w:val="28"/>
          <w:szCs w:val="28"/>
        </w:rPr>
        <w:t>.</w:t>
      </w:r>
    </w:p>
    <w:p w:rsidR="0066135C" w:rsidRPr="00000ACA" w:rsidRDefault="0066135C" w:rsidP="0066135C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t>1.4. Публичные сл</w:t>
      </w:r>
      <w:r w:rsidR="00A75471" w:rsidRPr="00000ACA">
        <w:rPr>
          <w:sz w:val="28"/>
          <w:szCs w:val="28"/>
        </w:rPr>
        <w:t xml:space="preserve">ушания по проекту </w:t>
      </w:r>
      <w:r w:rsidR="004076DF" w:rsidRPr="00000ACA">
        <w:rPr>
          <w:sz w:val="28"/>
          <w:szCs w:val="28"/>
        </w:rPr>
        <w:t xml:space="preserve">решения </w:t>
      </w:r>
      <w:r w:rsidR="009F3678" w:rsidRPr="00000ACA">
        <w:rPr>
          <w:sz w:val="28"/>
          <w:szCs w:val="28"/>
        </w:rPr>
        <w:t>«</w:t>
      </w:r>
      <w:r w:rsidR="0078312A" w:rsidRPr="00C3634B">
        <w:rPr>
          <w:sz w:val="28"/>
          <w:szCs w:val="28"/>
        </w:rPr>
        <w:t xml:space="preserve">О назначении публичных </w:t>
      </w:r>
      <w:r w:rsidR="0078312A">
        <w:rPr>
          <w:sz w:val="28"/>
          <w:szCs w:val="28"/>
        </w:rPr>
        <w:t xml:space="preserve">слушаний по проектам решений о </w:t>
      </w:r>
      <w:r w:rsidR="0078312A" w:rsidRPr="00C3634B">
        <w:rPr>
          <w:sz w:val="28"/>
          <w:szCs w:val="28"/>
        </w:rPr>
        <w:t xml:space="preserve">предоставлении разрешений на отклонение от </w:t>
      </w:r>
      <w:r w:rsidR="0078312A" w:rsidRPr="00C3634B">
        <w:rPr>
          <w:sz w:val="28"/>
          <w:szCs w:val="28"/>
        </w:rPr>
        <w:lastRenderedPageBreak/>
        <w:t>предельных параметров разрешенного строительства</w:t>
      </w:r>
      <w:r w:rsidR="009F3678" w:rsidRPr="00000ACA">
        <w:rPr>
          <w:sz w:val="28"/>
          <w:szCs w:val="28"/>
        </w:rPr>
        <w:t>» от 22.11.2022 №</w:t>
      </w:r>
      <w:r w:rsidR="00705F57" w:rsidRPr="00000ACA">
        <w:rPr>
          <w:sz w:val="28"/>
          <w:szCs w:val="28"/>
        </w:rPr>
        <w:t xml:space="preserve"> </w:t>
      </w:r>
      <w:r w:rsidR="00466B37" w:rsidRPr="00466B37">
        <w:rPr>
          <w:sz w:val="28"/>
          <w:szCs w:val="28"/>
        </w:rPr>
        <w:t>80</w:t>
      </w:r>
      <w:r w:rsidR="007714F5">
        <w:rPr>
          <w:sz w:val="28"/>
          <w:szCs w:val="28"/>
        </w:rPr>
        <w:t xml:space="preserve"> </w:t>
      </w:r>
      <w:r w:rsidR="00461CED" w:rsidRPr="00000ACA">
        <w:rPr>
          <w:sz w:val="28"/>
          <w:szCs w:val="28"/>
        </w:rPr>
        <w:t>провести</w:t>
      </w:r>
      <w:r w:rsidRPr="00000ACA">
        <w:rPr>
          <w:sz w:val="28"/>
          <w:szCs w:val="28"/>
        </w:rPr>
        <w:t xml:space="preserve"> </w:t>
      </w:r>
      <w:r w:rsidR="009F3678" w:rsidRPr="00000ACA">
        <w:rPr>
          <w:b/>
          <w:sz w:val="28"/>
          <w:szCs w:val="28"/>
        </w:rPr>
        <w:t>14 декабря</w:t>
      </w:r>
      <w:r w:rsidR="005A5BB4" w:rsidRPr="00000ACA">
        <w:rPr>
          <w:b/>
          <w:sz w:val="28"/>
          <w:szCs w:val="28"/>
        </w:rPr>
        <w:t xml:space="preserve"> 2022 год</w:t>
      </w:r>
      <w:r w:rsidR="00D45BD4" w:rsidRPr="00000ACA">
        <w:rPr>
          <w:b/>
          <w:sz w:val="28"/>
          <w:szCs w:val="28"/>
        </w:rPr>
        <w:t>а</w:t>
      </w:r>
      <w:r w:rsidR="0078312A">
        <w:rPr>
          <w:b/>
          <w:sz w:val="28"/>
          <w:szCs w:val="28"/>
        </w:rPr>
        <w:t xml:space="preserve"> </w:t>
      </w:r>
      <w:r w:rsidRPr="00000ACA">
        <w:rPr>
          <w:b/>
          <w:sz w:val="28"/>
          <w:szCs w:val="28"/>
        </w:rPr>
        <w:t xml:space="preserve">в </w:t>
      </w:r>
      <w:r w:rsidR="00A902A9" w:rsidRPr="00000ACA">
        <w:rPr>
          <w:b/>
          <w:sz w:val="28"/>
          <w:szCs w:val="28"/>
        </w:rPr>
        <w:t xml:space="preserve">14 часов </w:t>
      </w:r>
      <w:r w:rsidR="0078312A">
        <w:rPr>
          <w:b/>
          <w:sz w:val="28"/>
          <w:szCs w:val="28"/>
        </w:rPr>
        <w:t>10</w:t>
      </w:r>
      <w:r w:rsidR="00461CED" w:rsidRPr="00000ACA">
        <w:rPr>
          <w:b/>
          <w:sz w:val="28"/>
          <w:szCs w:val="28"/>
        </w:rPr>
        <w:t xml:space="preserve"> минут</w:t>
      </w:r>
      <w:r w:rsidR="005A5BB4" w:rsidRPr="00000ACA">
        <w:rPr>
          <w:b/>
          <w:sz w:val="28"/>
          <w:szCs w:val="28"/>
        </w:rPr>
        <w:t>,</w:t>
      </w:r>
      <w:r w:rsidR="00842DA2" w:rsidRPr="00000ACA">
        <w:rPr>
          <w:b/>
          <w:sz w:val="28"/>
          <w:szCs w:val="28"/>
        </w:rPr>
        <w:t xml:space="preserve"> </w:t>
      </w:r>
      <w:r w:rsidR="0078312A">
        <w:rPr>
          <w:b/>
          <w:sz w:val="28"/>
          <w:szCs w:val="28"/>
        </w:rPr>
        <w:t>14 часов 1</w:t>
      </w:r>
      <w:r w:rsidR="009F3678" w:rsidRPr="00000ACA">
        <w:rPr>
          <w:b/>
          <w:sz w:val="28"/>
          <w:szCs w:val="28"/>
        </w:rPr>
        <w:t>5</w:t>
      </w:r>
      <w:r w:rsidR="005A5BB4" w:rsidRPr="00000ACA">
        <w:rPr>
          <w:b/>
          <w:sz w:val="28"/>
          <w:szCs w:val="28"/>
        </w:rPr>
        <w:t xml:space="preserve"> минут </w:t>
      </w:r>
      <w:r w:rsidRPr="00000ACA">
        <w:rPr>
          <w:sz w:val="28"/>
          <w:szCs w:val="28"/>
        </w:rPr>
        <w:t xml:space="preserve">по адресу: г. Вязьма, ул. 25 Октября, д. 11, большой зал </w:t>
      </w:r>
      <w:r w:rsidR="0067265D" w:rsidRPr="00000ACA">
        <w:rPr>
          <w:sz w:val="28"/>
          <w:szCs w:val="28"/>
        </w:rPr>
        <w:t>Администрации</w:t>
      </w:r>
      <w:r w:rsidRPr="00000ACA">
        <w:rPr>
          <w:sz w:val="28"/>
          <w:szCs w:val="28"/>
        </w:rPr>
        <w:t>.</w:t>
      </w:r>
    </w:p>
    <w:p w:rsidR="00A75471" w:rsidRPr="00000ACA" w:rsidRDefault="0066135C" w:rsidP="00A75471">
      <w:pPr>
        <w:ind w:firstLine="720"/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1.5. Утверждение решения </w:t>
      </w:r>
      <w:r w:rsidR="001B1D73" w:rsidRPr="00000ACA">
        <w:rPr>
          <w:sz w:val="28"/>
          <w:szCs w:val="28"/>
        </w:rPr>
        <w:t>«</w:t>
      </w:r>
      <w:r w:rsidR="0078312A" w:rsidRPr="00C3634B">
        <w:rPr>
          <w:sz w:val="28"/>
          <w:szCs w:val="28"/>
        </w:rPr>
        <w:t xml:space="preserve">О назначении публичных </w:t>
      </w:r>
      <w:r w:rsidR="0078312A">
        <w:rPr>
          <w:sz w:val="28"/>
          <w:szCs w:val="28"/>
        </w:rPr>
        <w:t xml:space="preserve">слушаний по проектам решений о </w:t>
      </w:r>
      <w:r w:rsidR="0078312A" w:rsidRPr="00C3634B">
        <w:rPr>
          <w:sz w:val="28"/>
          <w:szCs w:val="28"/>
        </w:rPr>
        <w:t>предоставлении разрешений на отклонение от предельных параметров разрешенного строительства</w:t>
      </w:r>
      <w:r w:rsidR="001B1D73" w:rsidRPr="00000ACA">
        <w:rPr>
          <w:sz w:val="28"/>
          <w:szCs w:val="28"/>
        </w:rPr>
        <w:t>» от 22.11.2022 №</w:t>
      </w:r>
      <w:r w:rsidR="00466B37">
        <w:rPr>
          <w:sz w:val="28"/>
          <w:szCs w:val="28"/>
        </w:rPr>
        <w:t xml:space="preserve"> 80</w:t>
      </w:r>
      <w:r w:rsidR="0042151A" w:rsidRPr="00000ACA">
        <w:rPr>
          <w:sz w:val="28"/>
          <w:szCs w:val="28"/>
        </w:rPr>
        <w:t>.</w:t>
      </w:r>
    </w:p>
    <w:p w:rsidR="0066135C" w:rsidRPr="00000ACA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000ACA">
        <w:rPr>
          <w:sz w:val="28"/>
          <w:szCs w:val="28"/>
        </w:rPr>
        <w:t xml:space="preserve">1.6. Опубликование решения </w:t>
      </w:r>
      <w:r w:rsidR="001B1D73" w:rsidRPr="00000ACA">
        <w:rPr>
          <w:sz w:val="28"/>
          <w:szCs w:val="28"/>
        </w:rPr>
        <w:t>«</w:t>
      </w:r>
      <w:r w:rsidR="0078312A" w:rsidRPr="00C3634B">
        <w:rPr>
          <w:sz w:val="28"/>
          <w:szCs w:val="28"/>
        </w:rPr>
        <w:t xml:space="preserve">О назначении публичных </w:t>
      </w:r>
      <w:r w:rsidR="0078312A">
        <w:rPr>
          <w:sz w:val="28"/>
          <w:szCs w:val="28"/>
        </w:rPr>
        <w:t xml:space="preserve">слушаний по проектам решений о </w:t>
      </w:r>
      <w:r w:rsidR="0078312A" w:rsidRPr="00C3634B">
        <w:rPr>
          <w:sz w:val="28"/>
          <w:szCs w:val="28"/>
        </w:rPr>
        <w:t>предоставлении разрешений на отклонение от предельных параметров разрешенного строительства</w:t>
      </w:r>
      <w:r w:rsidR="001B1D73" w:rsidRPr="00000ACA">
        <w:rPr>
          <w:sz w:val="28"/>
          <w:szCs w:val="28"/>
        </w:rPr>
        <w:t xml:space="preserve">» от 22.11.2022 № </w:t>
      </w:r>
      <w:r w:rsidR="00466B37">
        <w:rPr>
          <w:sz w:val="28"/>
          <w:szCs w:val="28"/>
        </w:rPr>
        <w:t>80</w:t>
      </w:r>
      <w:bookmarkStart w:id="0" w:name="_GoBack"/>
      <w:bookmarkEnd w:id="0"/>
      <w:r w:rsidR="007714F5">
        <w:rPr>
          <w:sz w:val="28"/>
          <w:szCs w:val="28"/>
        </w:rPr>
        <w:t xml:space="preserve"> </w:t>
      </w:r>
      <w:r w:rsidR="006A0CEA" w:rsidRPr="00000ACA">
        <w:rPr>
          <w:sz w:val="28"/>
          <w:szCs w:val="28"/>
        </w:rPr>
        <w:t>в газете «Мой город-Вязьма» и официальном сайте «Мой город – Вязьма.ru» (MGORV.RU).</w:t>
      </w:r>
    </w:p>
    <w:p w:rsidR="0066135C" w:rsidRPr="00000ACA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000ACA">
        <w:rPr>
          <w:sz w:val="28"/>
          <w:szCs w:val="28"/>
        </w:rPr>
        <w:t xml:space="preserve">2. Опубликовать настоящее решение в газете «Мой город-Вязьма» </w:t>
      </w:r>
      <w:r w:rsidR="00B608AC" w:rsidRPr="00000ACA">
        <w:rPr>
          <w:sz w:val="28"/>
          <w:szCs w:val="28"/>
        </w:rPr>
        <w:t>и разместить на официальном сайте</w:t>
      </w:r>
      <w:r w:rsidRPr="00000ACA">
        <w:rPr>
          <w:sz w:val="28"/>
          <w:szCs w:val="28"/>
        </w:rPr>
        <w:t xml:space="preserve"> «Мой город – Вязьма.</w:t>
      </w:r>
      <w:r w:rsidRPr="00000ACA">
        <w:rPr>
          <w:sz w:val="28"/>
          <w:szCs w:val="28"/>
          <w:lang w:val="en-US"/>
        </w:rPr>
        <w:t>ru</w:t>
      </w:r>
      <w:r w:rsidRPr="00000ACA">
        <w:rPr>
          <w:sz w:val="28"/>
          <w:szCs w:val="28"/>
        </w:rPr>
        <w:t>» (</w:t>
      </w:r>
      <w:r w:rsidRPr="00000ACA">
        <w:rPr>
          <w:sz w:val="28"/>
          <w:szCs w:val="28"/>
          <w:lang w:val="en-US"/>
        </w:rPr>
        <w:t>MGORV</w:t>
      </w:r>
      <w:r w:rsidRPr="00000ACA">
        <w:rPr>
          <w:sz w:val="28"/>
          <w:szCs w:val="28"/>
        </w:rPr>
        <w:t>.</w:t>
      </w:r>
      <w:r w:rsidRPr="00000ACA">
        <w:rPr>
          <w:sz w:val="28"/>
          <w:szCs w:val="28"/>
          <w:lang w:val="en-US"/>
        </w:rPr>
        <w:t>RU</w:t>
      </w:r>
      <w:r w:rsidRPr="00000ACA">
        <w:rPr>
          <w:sz w:val="28"/>
          <w:szCs w:val="28"/>
        </w:rPr>
        <w:t>)</w:t>
      </w:r>
      <w:r w:rsidRPr="00000ACA">
        <w:rPr>
          <w:iCs/>
          <w:sz w:val="28"/>
          <w:szCs w:val="28"/>
        </w:rPr>
        <w:t>.</w:t>
      </w:r>
    </w:p>
    <w:p w:rsidR="00BA1FB3" w:rsidRDefault="00BA1FB3" w:rsidP="0066135C">
      <w:pPr>
        <w:rPr>
          <w:sz w:val="28"/>
          <w:szCs w:val="28"/>
        </w:rPr>
      </w:pPr>
    </w:p>
    <w:p w:rsidR="0004195D" w:rsidRDefault="0004195D" w:rsidP="0066135C">
      <w:pPr>
        <w:rPr>
          <w:sz w:val="28"/>
          <w:szCs w:val="28"/>
        </w:rPr>
      </w:pPr>
    </w:p>
    <w:p w:rsidR="0066135C" w:rsidRPr="00000ACA" w:rsidRDefault="0066135C" w:rsidP="0066135C">
      <w:pPr>
        <w:jc w:val="both"/>
        <w:rPr>
          <w:sz w:val="28"/>
          <w:szCs w:val="28"/>
        </w:rPr>
      </w:pPr>
      <w:r w:rsidRPr="00000ACA">
        <w:rPr>
          <w:sz w:val="28"/>
          <w:szCs w:val="28"/>
        </w:rPr>
        <w:t>Глава муниципального образования</w:t>
      </w:r>
    </w:p>
    <w:p w:rsidR="0066135C" w:rsidRPr="00000ACA" w:rsidRDefault="0066135C" w:rsidP="0066135C">
      <w:pPr>
        <w:jc w:val="both"/>
        <w:rPr>
          <w:sz w:val="28"/>
          <w:szCs w:val="28"/>
        </w:rPr>
      </w:pPr>
      <w:r w:rsidRPr="00000ACA">
        <w:rPr>
          <w:sz w:val="28"/>
          <w:szCs w:val="28"/>
        </w:rPr>
        <w:t xml:space="preserve">Вяземского городского поселения     </w:t>
      </w:r>
    </w:p>
    <w:p w:rsidR="0066135C" w:rsidRPr="00000ACA" w:rsidRDefault="0066135C" w:rsidP="001E5EF3">
      <w:pPr>
        <w:jc w:val="both"/>
        <w:rPr>
          <w:sz w:val="28"/>
          <w:szCs w:val="28"/>
        </w:rPr>
      </w:pPr>
      <w:r w:rsidRPr="00000ACA">
        <w:rPr>
          <w:sz w:val="28"/>
          <w:szCs w:val="28"/>
        </w:rPr>
        <w:t>Вяземского района Смоленской области</w:t>
      </w:r>
      <w:r w:rsidR="001E5EF3" w:rsidRPr="00000ACA">
        <w:rPr>
          <w:b/>
          <w:sz w:val="28"/>
          <w:szCs w:val="28"/>
        </w:rPr>
        <w:t xml:space="preserve">                      </w:t>
      </w:r>
      <w:r w:rsidR="00A57AB3" w:rsidRPr="00000ACA">
        <w:rPr>
          <w:b/>
          <w:sz w:val="28"/>
          <w:szCs w:val="28"/>
        </w:rPr>
        <w:t xml:space="preserve"> </w:t>
      </w:r>
      <w:r w:rsidR="00D73EBB" w:rsidRPr="00000ACA">
        <w:rPr>
          <w:b/>
          <w:sz w:val="28"/>
          <w:szCs w:val="28"/>
        </w:rPr>
        <w:t xml:space="preserve"> </w:t>
      </w:r>
      <w:r w:rsidR="00A57AB3" w:rsidRPr="00000ACA">
        <w:rPr>
          <w:b/>
          <w:sz w:val="28"/>
          <w:szCs w:val="28"/>
        </w:rPr>
        <w:t xml:space="preserve">   </w:t>
      </w:r>
      <w:r w:rsidR="001E5EF3" w:rsidRPr="00000ACA">
        <w:rPr>
          <w:b/>
          <w:sz w:val="28"/>
          <w:szCs w:val="28"/>
        </w:rPr>
        <w:t xml:space="preserve">                 А.А. Григорьев</w:t>
      </w:r>
    </w:p>
    <w:sectPr w:rsidR="0066135C" w:rsidRPr="00000ACA" w:rsidSect="00000A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55" w:rsidRDefault="00DC7755" w:rsidP="000528C5">
      <w:r>
        <w:separator/>
      </w:r>
    </w:p>
  </w:endnote>
  <w:endnote w:type="continuationSeparator" w:id="0">
    <w:p w:rsidR="00DC7755" w:rsidRDefault="00DC7755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55" w:rsidRDefault="00DC7755" w:rsidP="000528C5">
      <w:r>
        <w:separator/>
      </w:r>
    </w:p>
  </w:footnote>
  <w:footnote w:type="continuationSeparator" w:id="0">
    <w:p w:rsidR="00DC7755" w:rsidRDefault="00DC7755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526762"/>
      <w:docPartObj>
        <w:docPartGallery w:val="Page Numbers (Top of Page)"/>
        <w:docPartUnique/>
      </w:docPartObj>
    </w:sdtPr>
    <w:sdtEndPr/>
    <w:sdtContent>
      <w:p w:rsidR="000528C5" w:rsidRDefault="002A3F92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466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0ACA"/>
    <w:rsid w:val="00003518"/>
    <w:rsid w:val="00006021"/>
    <w:rsid w:val="000060DC"/>
    <w:rsid w:val="00006806"/>
    <w:rsid w:val="00006F29"/>
    <w:rsid w:val="00013E48"/>
    <w:rsid w:val="000148F8"/>
    <w:rsid w:val="00014B07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95D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4A24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C363C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1B7D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1D73"/>
    <w:rsid w:val="001B45D9"/>
    <w:rsid w:val="001C2605"/>
    <w:rsid w:val="001C4129"/>
    <w:rsid w:val="001D05A8"/>
    <w:rsid w:val="001D111C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110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1A31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1F2B"/>
    <w:rsid w:val="002948CD"/>
    <w:rsid w:val="0029611C"/>
    <w:rsid w:val="00296DBE"/>
    <w:rsid w:val="0029700C"/>
    <w:rsid w:val="002979C7"/>
    <w:rsid w:val="002A03E0"/>
    <w:rsid w:val="002A3F92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926"/>
    <w:rsid w:val="002D3B82"/>
    <w:rsid w:val="002D4363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3972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19D"/>
    <w:rsid w:val="003E7F1F"/>
    <w:rsid w:val="003F607B"/>
    <w:rsid w:val="003F6ECB"/>
    <w:rsid w:val="003F79DC"/>
    <w:rsid w:val="00402053"/>
    <w:rsid w:val="0040307D"/>
    <w:rsid w:val="0040330B"/>
    <w:rsid w:val="00406D6A"/>
    <w:rsid w:val="004076DF"/>
    <w:rsid w:val="00410852"/>
    <w:rsid w:val="00410DEA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0700"/>
    <w:rsid w:val="004530D1"/>
    <w:rsid w:val="0045422D"/>
    <w:rsid w:val="00455A20"/>
    <w:rsid w:val="004565BD"/>
    <w:rsid w:val="004576F8"/>
    <w:rsid w:val="00461CED"/>
    <w:rsid w:val="00465366"/>
    <w:rsid w:val="00465C4D"/>
    <w:rsid w:val="00466B37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62FF"/>
    <w:rsid w:val="004A174F"/>
    <w:rsid w:val="004A259D"/>
    <w:rsid w:val="004A4937"/>
    <w:rsid w:val="004B2ED5"/>
    <w:rsid w:val="004B42F1"/>
    <w:rsid w:val="004B6C8E"/>
    <w:rsid w:val="004C28FF"/>
    <w:rsid w:val="004C3233"/>
    <w:rsid w:val="004D071B"/>
    <w:rsid w:val="004D0E26"/>
    <w:rsid w:val="004D26EA"/>
    <w:rsid w:val="004D271A"/>
    <w:rsid w:val="004D4FE4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4F7EAC"/>
    <w:rsid w:val="005001F1"/>
    <w:rsid w:val="00500426"/>
    <w:rsid w:val="005011F6"/>
    <w:rsid w:val="005014F5"/>
    <w:rsid w:val="005038BD"/>
    <w:rsid w:val="00510BE9"/>
    <w:rsid w:val="005151D5"/>
    <w:rsid w:val="00515E05"/>
    <w:rsid w:val="00515E2E"/>
    <w:rsid w:val="00520AD9"/>
    <w:rsid w:val="00522144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5BB4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3F4A"/>
    <w:rsid w:val="00676328"/>
    <w:rsid w:val="006775FB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4A51"/>
    <w:rsid w:val="006D6CEB"/>
    <w:rsid w:val="006E2C02"/>
    <w:rsid w:val="006E5F0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5F57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781"/>
    <w:rsid w:val="00766A35"/>
    <w:rsid w:val="00766E27"/>
    <w:rsid w:val="007713EA"/>
    <w:rsid w:val="007714F5"/>
    <w:rsid w:val="0077454A"/>
    <w:rsid w:val="00774DAC"/>
    <w:rsid w:val="00775F51"/>
    <w:rsid w:val="00777C56"/>
    <w:rsid w:val="00777E54"/>
    <w:rsid w:val="0078312A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282"/>
    <w:rsid w:val="007D2FBD"/>
    <w:rsid w:val="007D4128"/>
    <w:rsid w:val="007D51AD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2EC0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2DA2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496"/>
    <w:rsid w:val="008E1360"/>
    <w:rsid w:val="008E1A6B"/>
    <w:rsid w:val="008E21B3"/>
    <w:rsid w:val="008E34D6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5F09"/>
    <w:rsid w:val="009E631B"/>
    <w:rsid w:val="009E68E4"/>
    <w:rsid w:val="009F1ED2"/>
    <w:rsid w:val="009F3678"/>
    <w:rsid w:val="009F56A4"/>
    <w:rsid w:val="009F576F"/>
    <w:rsid w:val="009F7532"/>
    <w:rsid w:val="00A00178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2257"/>
    <w:rsid w:val="00A3511D"/>
    <w:rsid w:val="00A3525B"/>
    <w:rsid w:val="00A4003E"/>
    <w:rsid w:val="00A4012D"/>
    <w:rsid w:val="00A402DD"/>
    <w:rsid w:val="00A41D1A"/>
    <w:rsid w:val="00A428A3"/>
    <w:rsid w:val="00A4390B"/>
    <w:rsid w:val="00A45A0D"/>
    <w:rsid w:val="00A503CD"/>
    <w:rsid w:val="00A50DE8"/>
    <w:rsid w:val="00A522BF"/>
    <w:rsid w:val="00A5444C"/>
    <w:rsid w:val="00A5594C"/>
    <w:rsid w:val="00A570C0"/>
    <w:rsid w:val="00A574C5"/>
    <w:rsid w:val="00A57AB3"/>
    <w:rsid w:val="00A61EBD"/>
    <w:rsid w:val="00A624D3"/>
    <w:rsid w:val="00A65A6F"/>
    <w:rsid w:val="00A66242"/>
    <w:rsid w:val="00A71F24"/>
    <w:rsid w:val="00A73DD0"/>
    <w:rsid w:val="00A74882"/>
    <w:rsid w:val="00A75471"/>
    <w:rsid w:val="00A825DB"/>
    <w:rsid w:val="00A82BB1"/>
    <w:rsid w:val="00A82DB1"/>
    <w:rsid w:val="00A8567F"/>
    <w:rsid w:val="00A85B76"/>
    <w:rsid w:val="00A86E6E"/>
    <w:rsid w:val="00A902A9"/>
    <w:rsid w:val="00A908F5"/>
    <w:rsid w:val="00A93B10"/>
    <w:rsid w:val="00A94164"/>
    <w:rsid w:val="00A94440"/>
    <w:rsid w:val="00A95833"/>
    <w:rsid w:val="00A96344"/>
    <w:rsid w:val="00A96AB3"/>
    <w:rsid w:val="00A97A7A"/>
    <w:rsid w:val="00AA1826"/>
    <w:rsid w:val="00AA2D97"/>
    <w:rsid w:val="00AA5446"/>
    <w:rsid w:val="00AB0459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38FE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08AC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2341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B746B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404A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55FC0"/>
    <w:rsid w:val="00C6158C"/>
    <w:rsid w:val="00C61E64"/>
    <w:rsid w:val="00C653D1"/>
    <w:rsid w:val="00C65CF1"/>
    <w:rsid w:val="00C66192"/>
    <w:rsid w:val="00C6764C"/>
    <w:rsid w:val="00C70060"/>
    <w:rsid w:val="00C706B9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01AC"/>
    <w:rsid w:val="00CD1562"/>
    <w:rsid w:val="00CD41E3"/>
    <w:rsid w:val="00CD4671"/>
    <w:rsid w:val="00CE3ACC"/>
    <w:rsid w:val="00CE3B64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BD4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3EBB"/>
    <w:rsid w:val="00D76D1E"/>
    <w:rsid w:val="00D80277"/>
    <w:rsid w:val="00D843C4"/>
    <w:rsid w:val="00D854F5"/>
    <w:rsid w:val="00D879EF"/>
    <w:rsid w:val="00D90F64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C7755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661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650E7"/>
    <w:rsid w:val="00E7448D"/>
    <w:rsid w:val="00E753BF"/>
    <w:rsid w:val="00E7577C"/>
    <w:rsid w:val="00E76D4B"/>
    <w:rsid w:val="00E8275B"/>
    <w:rsid w:val="00E838F1"/>
    <w:rsid w:val="00E85CB4"/>
    <w:rsid w:val="00E87236"/>
    <w:rsid w:val="00E910C6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290"/>
    <w:rsid w:val="00EE49D3"/>
    <w:rsid w:val="00EF1BD8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16387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4640D"/>
    <w:rsid w:val="00F534E4"/>
    <w:rsid w:val="00F5561E"/>
    <w:rsid w:val="00F6319F"/>
    <w:rsid w:val="00F6464C"/>
    <w:rsid w:val="00F64A58"/>
    <w:rsid w:val="00F651FD"/>
    <w:rsid w:val="00F65395"/>
    <w:rsid w:val="00F67C38"/>
    <w:rsid w:val="00F71554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27A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530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6CCA"/>
  <w15:docId w15:val="{E9F5708E-D7B6-4557-9372-AAD0996D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D27E-631B-4C71-A791-603CA88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7</cp:revision>
  <cp:lastPrinted>2022-11-18T12:09:00Z</cp:lastPrinted>
  <dcterms:created xsi:type="dcterms:W3CDTF">2020-01-17T12:07:00Z</dcterms:created>
  <dcterms:modified xsi:type="dcterms:W3CDTF">2022-11-22T14:02:00Z</dcterms:modified>
</cp:coreProperties>
</file>